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44B8E" w:rsidRPr="00A464B9" w:rsidRDefault="00D44B8E" w:rsidP="006A1E4D">
      <w:pPr>
        <w:shd w:val="clear" w:color="auto" w:fill="FFFFFF" w:themeFill="background1"/>
        <w:tabs>
          <w:tab w:val="left" w:pos="10773"/>
          <w:tab w:val="left" w:pos="13325"/>
          <w:tab w:val="left" w:pos="14034"/>
          <w:tab w:val="left" w:pos="14459"/>
        </w:tabs>
        <w:spacing w:line="360" w:lineRule="auto"/>
        <w:ind w:right="-105" w:firstLine="142"/>
        <w:jc w:val="center"/>
        <w:outlineLvl w:val="0"/>
        <w:rPr>
          <w:b/>
          <w:sz w:val="32"/>
          <w:szCs w:val="32"/>
          <w:lang w:val="lt-LT"/>
        </w:rPr>
      </w:pPr>
      <w:bookmarkStart w:id="0" w:name="_GoBack"/>
      <w:bookmarkEnd w:id="0"/>
      <w:r w:rsidRPr="00A464B9">
        <w:rPr>
          <w:b/>
          <w:sz w:val="32"/>
          <w:szCs w:val="32"/>
          <w:lang w:val="lt-LT"/>
        </w:rPr>
        <w:t>20</w:t>
      </w:r>
      <w:r w:rsidR="00CA5B24">
        <w:rPr>
          <w:b/>
          <w:sz w:val="32"/>
          <w:szCs w:val="32"/>
          <w:lang w:val="lt-LT"/>
        </w:rPr>
        <w:t>2</w:t>
      </w:r>
      <w:r w:rsidR="00AA1672">
        <w:rPr>
          <w:b/>
          <w:sz w:val="32"/>
          <w:szCs w:val="32"/>
          <w:lang w:val="lt-LT"/>
        </w:rPr>
        <w:t>2</w:t>
      </w:r>
      <w:r w:rsidR="00B24338" w:rsidRPr="00A464B9">
        <w:rPr>
          <w:b/>
          <w:sz w:val="32"/>
          <w:szCs w:val="32"/>
          <w:lang w:val="lt-LT"/>
        </w:rPr>
        <w:t xml:space="preserve"> metų</w:t>
      </w:r>
      <w:r w:rsidRPr="00A464B9">
        <w:rPr>
          <w:b/>
          <w:sz w:val="32"/>
          <w:szCs w:val="32"/>
          <w:lang w:val="lt-LT"/>
        </w:rPr>
        <w:t xml:space="preserve"> </w:t>
      </w:r>
      <w:r w:rsidR="00522C55" w:rsidRPr="00A464B9">
        <w:rPr>
          <w:b/>
          <w:sz w:val="32"/>
          <w:szCs w:val="32"/>
          <w:lang w:val="lt-LT"/>
        </w:rPr>
        <w:t>PRIĖMIMO Į</w:t>
      </w:r>
      <w:r w:rsidR="00522C55" w:rsidRPr="00A464B9">
        <w:rPr>
          <w:b/>
          <w:lang w:val="lt-LT"/>
        </w:rPr>
        <w:t xml:space="preserve"> </w:t>
      </w:r>
      <w:r w:rsidRPr="00A464B9">
        <w:rPr>
          <w:b/>
          <w:sz w:val="32"/>
          <w:szCs w:val="32"/>
          <w:lang w:val="lt-LT"/>
        </w:rPr>
        <w:t>DOKTORANTŪR</w:t>
      </w:r>
      <w:r w:rsidR="00684CAE" w:rsidRPr="00A464B9">
        <w:rPr>
          <w:b/>
          <w:sz w:val="32"/>
          <w:szCs w:val="32"/>
          <w:lang w:val="lt-LT"/>
        </w:rPr>
        <w:t>Ą</w:t>
      </w:r>
      <w:r w:rsidRPr="00A464B9">
        <w:rPr>
          <w:b/>
          <w:sz w:val="32"/>
          <w:szCs w:val="32"/>
          <w:lang w:val="lt-LT"/>
        </w:rPr>
        <w:t xml:space="preserve"> MOK</w:t>
      </w:r>
      <w:r w:rsidR="00684CAE" w:rsidRPr="00A464B9">
        <w:rPr>
          <w:b/>
          <w:sz w:val="32"/>
          <w:szCs w:val="32"/>
          <w:lang w:val="lt-LT"/>
        </w:rPr>
        <w:t>SLO KRYPČIŲ DISERTACIJŲ TEMATIKOS</w:t>
      </w:r>
    </w:p>
    <w:tbl>
      <w:tblPr>
        <w:tblStyle w:val="Lentelstinklelis"/>
        <w:tblW w:w="15984" w:type="dxa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943"/>
        <w:gridCol w:w="8931"/>
        <w:gridCol w:w="4110"/>
      </w:tblGrid>
      <w:tr w:rsidR="00C34DD8" w:rsidRPr="00A464B9" w:rsidTr="003B3915">
        <w:trPr>
          <w:trHeight w:val="353"/>
        </w:trPr>
        <w:tc>
          <w:tcPr>
            <w:tcW w:w="15984" w:type="dxa"/>
            <w:gridSpan w:val="3"/>
            <w:shd w:val="pct5" w:color="auto" w:fill="auto"/>
          </w:tcPr>
          <w:p w:rsidR="00CB5A57" w:rsidRPr="00D07A8F" w:rsidRDefault="006C2F84" w:rsidP="00514346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  <w:lang w:val="lt-LT"/>
              </w:rPr>
            </w:pPr>
            <w:r w:rsidRPr="00D07A8F">
              <w:rPr>
                <w:b/>
                <w:sz w:val="36"/>
                <w:szCs w:val="36"/>
                <w:lang w:val="lt-LT"/>
              </w:rPr>
              <w:t>Socialiniai mokslai</w:t>
            </w:r>
          </w:p>
        </w:tc>
      </w:tr>
      <w:tr w:rsidR="005801AA" w:rsidRPr="00A464B9" w:rsidTr="008269A5">
        <w:trPr>
          <w:trHeight w:val="353"/>
        </w:trPr>
        <w:tc>
          <w:tcPr>
            <w:tcW w:w="2943" w:type="dxa"/>
            <w:shd w:val="clear" w:color="auto" w:fill="FFFFFF" w:themeFill="background1"/>
          </w:tcPr>
          <w:p w:rsidR="005801AA" w:rsidRPr="00D07A8F" w:rsidRDefault="005801AA" w:rsidP="00CA5B24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  <w:lang w:val="lt-LT"/>
              </w:rPr>
            </w:pPr>
            <w:r w:rsidRPr="00A464B9">
              <w:rPr>
                <w:b/>
                <w:szCs w:val="24"/>
                <w:lang w:val="lt-LT"/>
              </w:rPr>
              <w:t>Mokslo krypt</w:t>
            </w:r>
            <w:r w:rsidR="00CA5B24">
              <w:rPr>
                <w:b/>
                <w:szCs w:val="24"/>
                <w:lang w:val="lt-LT"/>
              </w:rPr>
              <w:t>is</w:t>
            </w:r>
          </w:p>
        </w:tc>
        <w:tc>
          <w:tcPr>
            <w:tcW w:w="8931" w:type="dxa"/>
            <w:shd w:val="clear" w:color="auto" w:fill="FFFFFF" w:themeFill="background1"/>
          </w:tcPr>
          <w:p w:rsidR="005801AA" w:rsidRPr="00D07A8F" w:rsidRDefault="005801AA" w:rsidP="006A1E4D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  <w:lang w:val="lt-LT"/>
              </w:rPr>
            </w:pPr>
            <w:r w:rsidRPr="00A464B9">
              <w:rPr>
                <w:b/>
                <w:szCs w:val="24"/>
                <w:lang w:val="lt-LT"/>
              </w:rPr>
              <w:t>Disertacijos tematikos</w:t>
            </w:r>
          </w:p>
        </w:tc>
        <w:tc>
          <w:tcPr>
            <w:tcW w:w="4110" w:type="dxa"/>
            <w:shd w:val="clear" w:color="auto" w:fill="auto"/>
          </w:tcPr>
          <w:p w:rsidR="005801AA" w:rsidRPr="00514346" w:rsidRDefault="005801AA" w:rsidP="00514346">
            <w:pPr>
              <w:shd w:val="clear" w:color="auto" w:fill="FFFFFF" w:themeFill="background1"/>
              <w:jc w:val="center"/>
              <w:rPr>
                <w:b/>
                <w:lang w:val="lt-LT"/>
              </w:rPr>
            </w:pPr>
            <w:r w:rsidRPr="00A464B9">
              <w:rPr>
                <w:b/>
                <w:lang w:val="lt-LT"/>
              </w:rPr>
              <w:t>Galimi moksliniai vadovai</w:t>
            </w:r>
          </w:p>
        </w:tc>
      </w:tr>
      <w:tr w:rsidR="001A785A" w:rsidRPr="00A464B9" w:rsidTr="00BA3341">
        <w:tc>
          <w:tcPr>
            <w:tcW w:w="2943" w:type="dxa"/>
            <w:vMerge w:val="restart"/>
            <w:shd w:val="clear" w:color="auto" w:fill="FFFFFF" w:themeFill="background1"/>
          </w:tcPr>
          <w:p w:rsidR="002B41A2" w:rsidRDefault="002B41A2" w:rsidP="001A785A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  <w:p w:rsidR="001A785A" w:rsidRPr="00A464B9" w:rsidRDefault="001A785A" w:rsidP="001A785A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  <w:r w:rsidRPr="00A464B9">
              <w:rPr>
                <w:b/>
                <w:szCs w:val="24"/>
                <w:lang w:val="lt-LT"/>
              </w:rPr>
              <w:t>TEISĖ – S 001</w:t>
            </w: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Smurta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lytie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pagrindu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r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baudžiamoji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justicija</w:t>
            </w:r>
            <w:proofErr w:type="spellEnd"/>
            <w:r w:rsidRPr="00BA3341">
              <w:rPr>
                <w:b/>
                <w:szCs w:val="24"/>
              </w:rPr>
              <w:t>.</w:t>
            </w:r>
          </w:p>
          <w:p w:rsidR="00AA1672" w:rsidRPr="00BA3341" w:rsidRDefault="00AA1672" w:rsidP="006D3D32">
            <w:pPr>
              <w:ind w:left="720"/>
              <w:rPr>
                <w:iCs/>
                <w:szCs w:val="24"/>
              </w:rPr>
            </w:pPr>
            <w:r w:rsidRPr="00BA3341">
              <w:rPr>
                <w:iCs/>
                <w:szCs w:val="24"/>
              </w:rPr>
              <w:t>Gender-based violence and criminal justice.</w:t>
            </w:r>
          </w:p>
        </w:tc>
        <w:tc>
          <w:tcPr>
            <w:tcW w:w="4110" w:type="dxa"/>
            <w:shd w:val="clear" w:color="auto" w:fill="FFFFFF" w:themeFill="background1"/>
          </w:tcPr>
          <w:p w:rsidR="001A785A" w:rsidRPr="00AA1672" w:rsidRDefault="003B3915" w:rsidP="00DD3346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r w:rsidR="00AA1672" w:rsidRPr="00AA1672">
              <w:rPr>
                <w:szCs w:val="24"/>
              </w:rPr>
              <w:t xml:space="preserve">Ilona </w:t>
            </w:r>
            <w:proofErr w:type="spellStart"/>
            <w:r w:rsidR="00AA1672" w:rsidRPr="00AA1672">
              <w:rPr>
                <w:szCs w:val="24"/>
              </w:rPr>
              <w:t>Michailovič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Proceso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dalyvi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ės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ir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pareigos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civiliniame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procese</w:t>
            </w:r>
            <w:proofErr w:type="spellEnd"/>
            <w:r w:rsidRPr="00BA3341">
              <w:rPr>
                <w:b/>
                <w:color w:val="000000"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iCs/>
                <w:szCs w:val="24"/>
                <w:lang w:eastAsia="lt-LT"/>
              </w:rPr>
            </w:pPr>
            <w:r w:rsidRPr="00BA3341">
              <w:rPr>
                <w:iCs/>
                <w:color w:val="000000"/>
                <w:szCs w:val="24"/>
                <w:lang w:val="en-GB"/>
              </w:rPr>
              <w:t>Rights and obligations of case parties in the civil procedure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3B3915">
            <w:pPr>
              <w:rPr>
                <w:iCs/>
                <w:szCs w:val="24"/>
                <w:lang w:eastAsia="lt-LT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Prof. </w:t>
            </w:r>
            <w:r w:rsidR="00AA1672" w:rsidRPr="00AA1672">
              <w:rPr>
                <w:color w:val="000000"/>
                <w:szCs w:val="24"/>
                <w:shd w:val="clear" w:color="auto" w:fill="FFFFFF"/>
              </w:rPr>
              <w:t>Vytautas Nekrošius</w:t>
            </w:r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Intelektinė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nuosavybė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apsauga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nternete</w:t>
            </w:r>
            <w:proofErr w:type="spellEnd"/>
            <w:r w:rsidR="003B3915">
              <w:rPr>
                <w:b/>
                <w:szCs w:val="24"/>
              </w:rPr>
              <w:t>.</w:t>
            </w:r>
            <w:r w:rsidRPr="00BA3341">
              <w:rPr>
                <w:b/>
                <w:szCs w:val="24"/>
              </w:rPr>
              <w:t xml:space="preserve"> 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szCs w:val="24"/>
              </w:rPr>
              <w:t>Protection of Intellectual Property Law on the Internet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iCs/>
                <w:szCs w:val="24"/>
                <w:vertAlign w:val="superscript"/>
                <w:lang w:eastAsia="lt-LT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 w:rsidR="00AA1672" w:rsidRPr="00AA1672">
              <w:rPr>
                <w:szCs w:val="24"/>
              </w:rPr>
              <w:t>Ramūn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Birštonas</w:t>
            </w:r>
            <w:proofErr w:type="spellEnd"/>
          </w:p>
        </w:tc>
      </w:tr>
      <w:tr w:rsidR="00BA3341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BA3341" w:rsidRPr="00A464B9" w:rsidRDefault="00BA3341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BA3341" w:rsidRPr="00881E08" w:rsidRDefault="00BA3341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881E08">
              <w:rPr>
                <w:b/>
                <w:szCs w:val="24"/>
                <w:shd w:val="clear" w:color="auto" w:fill="FFFFFF"/>
              </w:rPr>
              <w:t>Alternatyvių</w:t>
            </w:r>
            <w:proofErr w:type="spellEnd"/>
            <w:r w:rsidRPr="00881E08">
              <w:rPr>
                <w:b/>
                <w:szCs w:val="24"/>
                <w:shd w:val="clear" w:color="auto" w:fill="FFFFFF"/>
              </w:rPr>
              <w:t xml:space="preserve"> </w:t>
            </w:r>
            <w:proofErr w:type="spellStart"/>
            <w:r w:rsidRPr="00881E08">
              <w:rPr>
                <w:b/>
                <w:szCs w:val="24"/>
                <w:shd w:val="clear" w:color="auto" w:fill="FFFFFF"/>
              </w:rPr>
              <w:t>ginčų</w:t>
            </w:r>
            <w:proofErr w:type="spellEnd"/>
            <w:r w:rsidRPr="00881E08">
              <w:rPr>
                <w:b/>
                <w:szCs w:val="24"/>
                <w:shd w:val="clear" w:color="auto" w:fill="FFFFFF"/>
              </w:rPr>
              <w:t xml:space="preserve"> </w:t>
            </w:r>
            <w:proofErr w:type="spellStart"/>
            <w:r w:rsidRPr="00881E08">
              <w:rPr>
                <w:b/>
                <w:szCs w:val="24"/>
                <w:shd w:val="clear" w:color="auto" w:fill="FFFFFF"/>
              </w:rPr>
              <w:t>sprendimo</w:t>
            </w:r>
            <w:proofErr w:type="spellEnd"/>
            <w:r w:rsidRPr="00881E08">
              <w:rPr>
                <w:b/>
                <w:szCs w:val="24"/>
                <w:shd w:val="clear" w:color="auto" w:fill="FFFFFF"/>
              </w:rPr>
              <w:t xml:space="preserve"> </w:t>
            </w:r>
            <w:proofErr w:type="spellStart"/>
            <w:r w:rsidRPr="00881E08">
              <w:rPr>
                <w:b/>
                <w:szCs w:val="24"/>
                <w:shd w:val="clear" w:color="auto" w:fill="FFFFFF"/>
              </w:rPr>
              <w:t>būdai</w:t>
            </w:r>
            <w:proofErr w:type="spellEnd"/>
            <w:r w:rsidR="003B3915" w:rsidRPr="00881E08">
              <w:rPr>
                <w:b/>
                <w:szCs w:val="24"/>
                <w:shd w:val="clear" w:color="auto" w:fill="FFFFFF"/>
              </w:rPr>
              <w:t>.</w:t>
            </w:r>
          </w:p>
          <w:p w:rsidR="00881E08" w:rsidRPr="00881E08" w:rsidRDefault="00881E08" w:rsidP="00881E08">
            <w:pPr>
              <w:pStyle w:val="Sraopastraipa"/>
              <w:rPr>
                <w:szCs w:val="24"/>
              </w:rPr>
            </w:pPr>
            <w:r w:rsidRPr="00881E08">
              <w:rPr>
                <w:szCs w:val="24"/>
              </w:rPr>
              <w:t>Resolution Methods of Alternative Disputes</w:t>
            </w:r>
            <w:r>
              <w:rPr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BA3341" w:rsidRPr="00AA1672" w:rsidRDefault="003B3915" w:rsidP="00AA1672">
            <w:pPr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BA3341" w:rsidRPr="00AA1672">
              <w:rPr>
                <w:szCs w:val="24"/>
              </w:rPr>
              <w:t>Rimantas</w:t>
            </w:r>
            <w:proofErr w:type="spellEnd"/>
            <w:r w:rsidR="00BA3341" w:rsidRPr="00AA1672">
              <w:rPr>
                <w:szCs w:val="24"/>
              </w:rPr>
              <w:t xml:space="preserve"> </w:t>
            </w:r>
            <w:proofErr w:type="spellStart"/>
            <w:r w:rsidR="00BA3341" w:rsidRPr="00AA1672">
              <w:rPr>
                <w:szCs w:val="24"/>
              </w:rPr>
              <w:t>Simaitis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881E08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881E08">
              <w:rPr>
                <w:b/>
                <w:szCs w:val="24"/>
              </w:rPr>
              <w:t>Dirbtinis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Intelektas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ir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atsakomybė</w:t>
            </w:r>
            <w:proofErr w:type="spellEnd"/>
            <w:r w:rsidR="003B3915" w:rsidRPr="00881E08">
              <w:rPr>
                <w:b/>
                <w:szCs w:val="24"/>
              </w:rPr>
              <w:t>.</w:t>
            </w:r>
          </w:p>
          <w:p w:rsidR="00AA1672" w:rsidRPr="00881E08" w:rsidRDefault="00AA1672" w:rsidP="00BA3341">
            <w:pPr>
              <w:pStyle w:val="Sraopastraipa"/>
              <w:rPr>
                <w:szCs w:val="24"/>
                <w:lang w:eastAsia="lt-LT"/>
              </w:rPr>
            </w:pPr>
            <w:r w:rsidRPr="00881E08">
              <w:rPr>
                <w:iCs/>
                <w:szCs w:val="24"/>
              </w:rPr>
              <w:t>Artificial Intelligence and liability</w:t>
            </w:r>
            <w:r w:rsidR="003B3915" w:rsidRPr="00881E08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Danguolė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Bublien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881E08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881E08">
              <w:rPr>
                <w:b/>
                <w:szCs w:val="24"/>
              </w:rPr>
              <w:t>Vartotojo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teisė</w:t>
            </w:r>
            <w:proofErr w:type="spellEnd"/>
            <w:r w:rsidRPr="00881E08">
              <w:rPr>
                <w:b/>
                <w:szCs w:val="24"/>
              </w:rPr>
              <w:t xml:space="preserve"> į </w:t>
            </w:r>
            <w:proofErr w:type="spellStart"/>
            <w:r w:rsidRPr="00881E08">
              <w:rPr>
                <w:b/>
                <w:szCs w:val="24"/>
              </w:rPr>
              <w:t>teisingumą</w:t>
            </w:r>
            <w:proofErr w:type="spellEnd"/>
            <w:r w:rsidR="003B3915" w:rsidRPr="00881E08">
              <w:rPr>
                <w:b/>
                <w:szCs w:val="24"/>
              </w:rPr>
              <w:t>.</w:t>
            </w:r>
            <w:r w:rsidRPr="00881E08">
              <w:rPr>
                <w:b/>
                <w:szCs w:val="24"/>
              </w:rPr>
              <w:t xml:space="preserve"> </w:t>
            </w:r>
          </w:p>
          <w:p w:rsidR="00AA1672" w:rsidRPr="00881E08" w:rsidRDefault="00AA1672" w:rsidP="00BA3341">
            <w:pPr>
              <w:pStyle w:val="Sraopastraipa"/>
              <w:rPr>
                <w:iCs/>
                <w:szCs w:val="24"/>
              </w:rPr>
            </w:pPr>
            <w:r w:rsidRPr="00881E08">
              <w:rPr>
                <w:iCs/>
                <w:szCs w:val="24"/>
              </w:rPr>
              <w:t>Consumer Right to Access to Justice</w:t>
            </w:r>
            <w:r w:rsidR="003B3915" w:rsidRPr="00881E08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Danguolė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Bublien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881E08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881E08">
              <w:rPr>
                <w:b/>
                <w:szCs w:val="24"/>
              </w:rPr>
              <w:t>Vartotojų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apsauga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ir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elgsenos</w:t>
            </w:r>
            <w:proofErr w:type="spellEnd"/>
            <w:r w:rsidRPr="00881E08">
              <w:rPr>
                <w:b/>
                <w:szCs w:val="24"/>
              </w:rPr>
              <w:t xml:space="preserve"> </w:t>
            </w:r>
            <w:proofErr w:type="spellStart"/>
            <w:r w:rsidRPr="00881E08">
              <w:rPr>
                <w:b/>
                <w:szCs w:val="24"/>
              </w:rPr>
              <w:t>ekonomika</w:t>
            </w:r>
            <w:proofErr w:type="spellEnd"/>
            <w:r w:rsidR="003B3915" w:rsidRPr="00881E08">
              <w:rPr>
                <w:b/>
                <w:szCs w:val="24"/>
              </w:rPr>
              <w:t>.</w:t>
            </w:r>
          </w:p>
          <w:p w:rsidR="00AA1672" w:rsidRPr="00881E08" w:rsidRDefault="00881E08" w:rsidP="00881E08">
            <w:pPr>
              <w:pStyle w:val="Sraopastraipa"/>
              <w:rPr>
                <w:szCs w:val="24"/>
              </w:rPr>
            </w:pPr>
            <w:r w:rsidRPr="00881E08">
              <w:rPr>
                <w:szCs w:val="24"/>
              </w:rPr>
              <w:t>Consumer Protection and Behavioral Economics</w:t>
            </w:r>
            <w:r>
              <w:rPr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Danguolė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Bublien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Socialinio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draudimo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aprėptis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ir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užimtumo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forma</w:t>
            </w:r>
            <w:r w:rsidR="003B3915">
              <w:rPr>
                <w:b/>
                <w:color w:val="000000"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color w:val="000000"/>
                <w:szCs w:val="24"/>
              </w:rPr>
              <w:t>Social insurance coverage and form of employment</w:t>
            </w:r>
            <w:r w:rsidR="003B3915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Doc. </w:t>
            </w:r>
            <w:r w:rsidR="00AA1672" w:rsidRPr="00AA1672">
              <w:rPr>
                <w:color w:val="000000"/>
                <w:szCs w:val="24"/>
              </w:rPr>
              <w:t xml:space="preserve">Vida </w:t>
            </w:r>
            <w:proofErr w:type="spellStart"/>
            <w:r w:rsidR="00AA1672" w:rsidRPr="00AA1672">
              <w:rPr>
                <w:color w:val="000000"/>
                <w:szCs w:val="24"/>
              </w:rPr>
              <w:t>Petrylait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Įmonių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novatyviai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kuriama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socialinė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vertė</w:t>
            </w:r>
            <w:proofErr w:type="spellEnd"/>
            <w:r w:rsidR="003B3915">
              <w:rPr>
                <w:b/>
                <w:szCs w:val="24"/>
              </w:rPr>
              <w:t>.</w:t>
            </w:r>
            <w:r w:rsidRPr="00BA3341">
              <w:rPr>
                <w:b/>
                <w:szCs w:val="24"/>
              </w:rPr>
              <w:t xml:space="preserve"> 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highlight w:val="yellow"/>
                <w:lang w:eastAsia="lt-LT"/>
              </w:rPr>
            </w:pPr>
            <w:r w:rsidRPr="00BA3341">
              <w:rPr>
                <w:iCs/>
                <w:szCs w:val="24"/>
              </w:rPr>
              <w:t>Social Value Creation by Corporations in an Innovative Way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r w:rsidR="00AA1672" w:rsidRPr="00AA1672">
              <w:rPr>
                <w:szCs w:val="24"/>
              </w:rPr>
              <w:t xml:space="preserve">Lina </w:t>
            </w:r>
            <w:proofErr w:type="spellStart"/>
            <w:r w:rsidR="00AA1672" w:rsidRPr="00AA1672">
              <w:rPr>
                <w:szCs w:val="24"/>
              </w:rPr>
              <w:t>Mikalonien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clear" w:color="auto" w:fill="FFFFFF" w:themeFill="background1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Įmonių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judumas</w:t>
            </w:r>
            <w:proofErr w:type="spellEnd"/>
            <w:r w:rsidRPr="00BA3341">
              <w:rPr>
                <w:b/>
                <w:szCs w:val="24"/>
              </w:rPr>
              <w:t xml:space="preserve"> ES: </w:t>
            </w:r>
            <w:proofErr w:type="spellStart"/>
            <w:r w:rsidRPr="00BA3341">
              <w:rPr>
                <w:b/>
                <w:szCs w:val="24"/>
              </w:rPr>
              <w:t>probleminiai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aspektai</w:t>
            </w:r>
            <w:proofErr w:type="spellEnd"/>
            <w:r w:rsidR="003B3915">
              <w:rPr>
                <w:b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szCs w:val="24"/>
              </w:rPr>
              <w:t>Corporate mobility in EU: problematic issues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r w:rsidR="00AA1672" w:rsidRPr="00AA1672">
              <w:rPr>
                <w:szCs w:val="24"/>
              </w:rPr>
              <w:t xml:space="preserve">Lina </w:t>
            </w:r>
            <w:proofErr w:type="spellStart"/>
            <w:r w:rsidR="00AA1672" w:rsidRPr="00AA1672">
              <w:rPr>
                <w:szCs w:val="24"/>
              </w:rPr>
              <w:t>Mikalonienė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Bendrovi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ė</w:t>
            </w:r>
            <w:proofErr w:type="spellEnd"/>
            <w:r w:rsidR="003B3915">
              <w:rPr>
                <w:b/>
                <w:color w:val="000000"/>
                <w:szCs w:val="24"/>
              </w:rPr>
              <w:t>.</w:t>
            </w:r>
            <w:r w:rsidRPr="00BA3341">
              <w:rPr>
                <w:b/>
                <w:color w:val="000000"/>
                <w:szCs w:val="24"/>
              </w:rPr>
              <w:t xml:space="preserve"> </w:t>
            </w:r>
          </w:p>
          <w:p w:rsidR="00AA1672" w:rsidRPr="00BA3341" w:rsidRDefault="00AA1672" w:rsidP="00BA3341">
            <w:pPr>
              <w:pStyle w:val="Sraopastraipa"/>
              <w:rPr>
                <w:color w:val="000000"/>
                <w:szCs w:val="24"/>
              </w:rPr>
            </w:pPr>
            <w:r w:rsidRPr="00BA3341">
              <w:rPr>
                <w:iCs/>
                <w:color w:val="000000"/>
                <w:szCs w:val="24"/>
              </w:rPr>
              <w:t>Corporate Law</w:t>
            </w:r>
            <w:r w:rsidR="003B3915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Doc. </w:t>
            </w:r>
            <w:proofErr w:type="spellStart"/>
            <w:r w:rsidR="00AA1672" w:rsidRPr="00AA1672">
              <w:rPr>
                <w:color w:val="000000"/>
                <w:szCs w:val="24"/>
                <w:shd w:val="clear" w:color="auto" w:fill="FFFFFF"/>
              </w:rPr>
              <w:t>Paulius</w:t>
            </w:r>
            <w:proofErr w:type="spellEnd"/>
            <w:r w:rsidR="00AA1672" w:rsidRPr="00AA167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A1672" w:rsidRPr="00AA1672">
              <w:rPr>
                <w:color w:val="000000"/>
                <w:szCs w:val="24"/>
                <w:shd w:val="clear" w:color="auto" w:fill="FFFFFF"/>
              </w:rPr>
              <w:t>Miliauska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Teismų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sistema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r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teisinguma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Lietuvoje</w:t>
            </w:r>
            <w:proofErr w:type="spellEnd"/>
            <w:r w:rsidRPr="00BA3341">
              <w:rPr>
                <w:b/>
                <w:szCs w:val="24"/>
              </w:rPr>
              <w:t xml:space="preserve"> 1918-1940 m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szCs w:val="24"/>
              </w:rPr>
              <w:t>Judicial system and justice in Lithuania 1918-1940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 w:rsidR="00AA1672" w:rsidRPr="00AA1672">
              <w:rPr>
                <w:szCs w:val="24"/>
              </w:rPr>
              <w:t>Jevgenij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Machovenko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  <w:shd w:val="clear" w:color="auto" w:fill="FFFFFF"/>
              </w:rPr>
            </w:pP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Teismo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precedenta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ir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teisini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paproty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Lietuvo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teisė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šaltinių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sistemoje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1918-1940 m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color w:val="000000"/>
                <w:szCs w:val="24"/>
                <w:shd w:val="clear" w:color="auto" w:fill="FFFFFF"/>
              </w:rPr>
              <w:t>Judicial precedent and legal custom in the system of Lithuanian legal sources in 1918-1940</w:t>
            </w:r>
            <w:r w:rsidR="003B3915">
              <w:rPr>
                <w:i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 w:rsidR="00AA1672" w:rsidRPr="00AA1672">
              <w:rPr>
                <w:szCs w:val="24"/>
              </w:rPr>
              <w:t>Jevgenij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Machovenko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3B3915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3B3915">
              <w:rPr>
                <w:b/>
                <w:color w:val="000000"/>
                <w:szCs w:val="24"/>
                <w:shd w:val="clear" w:color="auto" w:fill="FFFFFF"/>
              </w:rPr>
              <w:t>Žmogaus</w:t>
            </w:r>
            <w:proofErr w:type="spellEnd"/>
            <w:r w:rsidRPr="003B391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915">
              <w:rPr>
                <w:b/>
                <w:color w:val="000000"/>
                <w:szCs w:val="24"/>
                <w:shd w:val="clear" w:color="auto" w:fill="FFFFFF"/>
              </w:rPr>
              <w:t>teisių</w:t>
            </w:r>
            <w:proofErr w:type="spellEnd"/>
            <w:r w:rsidRPr="003B391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915">
              <w:rPr>
                <w:b/>
                <w:color w:val="000000"/>
                <w:szCs w:val="24"/>
                <w:shd w:val="clear" w:color="auto" w:fill="FFFFFF"/>
              </w:rPr>
              <w:t>konstitucinė</w:t>
            </w:r>
            <w:proofErr w:type="spellEnd"/>
            <w:r w:rsidRPr="003B3915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915">
              <w:rPr>
                <w:b/>
                <w:color w:val="000000"/>
                <w:szCs w:val="24"/>
                <w:shd w:val="clear" w:color="auto" w:fill="FFFFFF"/>
              </w:rPr>
              <w:t>samprata</w:t>
            </w:r>
            <w:proofErr w:type="spellEnd"/>
            <w:r w:rsidR="003B3915">
              <w:rPr>
                <w:b/>
                <w:color w:val="000000"/>
                <w:szCs w:val="24"/>
                <w:shd w:val="clear" w:color="auto" w:fill="FFFFFF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color w:val="000000"/>
                <w:szCs w:val="24"/>
                <w:shd w:val="clear" w:color="auto" w:fill="FFFFFF"/>
              </w:rPr>
              <w:t>Constitutional concept of human rights</w:t>
            </w:r>
            <w:r w:rsidR="003B3915">
              <w:rPr>
                <w:i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Specialiųjų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teisinių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režimų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teisinis</w:t>
            </w:r>
            <w:proofErr w:type="spellEnd"/>
            <w:r w:rsidRPr="00BA3341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shd w:val="clear" w:color="auto" w:fill="FFFFFF"/>
              </w:rPr>
              <w:t>statusas</w:t>
            </w:r>
            <w:proofErr w:type="spellEnd"/>
            <w:r w:rsidR="003B3915">
              <w:rPr>
                <w:b/>
                <w:color w:val="000000"/>
                <w:szCs w:val="24"/>
                <w:shd w:val="clear" w:color="auto" w:fill="FFFFFF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highlight w:val="yellow"/>
                <w:lang w:eastAsia="lt-LT"/>
              </w:rPr>
            </w:pPr>
            <w:r w:rsidRPr="00BA3341">
              <w:rPr>
                <w:iCs/>
                <w:color w:val="000000"/>
                <w:szCs w:val="24"/>
                <w:shd w:val="clear" w:color="auto" w:fill="FFFFFF"/>
              </w:rPr>
              <w:t>Legal status of emergency regimes</w:t>
            </w:r>
            <w:r w:rsidR="003B3915">
              <w:rPr>
                <w:i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Konstitucijo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nterpretavimas</w:t>
            </w:r>
            <w:proofErr w:type="spellEnd"/>
            <w:r w:rsidR="003B3915">
              <w:rPr>
                <w:b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highlight w:val="yellow"/>
                <w:lang w:eastAsia="lt-LT"/>
              </w:rPr>
            </w:pPr>
            <w:r w:rsidRPr="00BA3341">
              <w:rPr>
                <w:iCs/>
                <w:szCs w:val="24"/>
              </w:rPr>
              <w:t>Constitution interpretation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Konstitucinio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Teismo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teisini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statutas</w:t>
            </w:r>
            <w:proofErr w:type="spellEnd"/>
            <w:r w:rsidR="003B3915">
              <w:rPr>
                <w:b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lang w:eastAsia="lt-LT"/>
              </w:rPr>
            </w:pPr>
            <w:r w:rsidRPr="00BA3341">
              <w:rPr>
                <w:iCs/>
                <w:szCs w:val="24"/>
              </w:rPr>
              <w:t>Constitutional status of Constitutional Court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Prezidento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teisini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statusas</w:t>
            </w:r>
            <w:proofErr w:type="spellEnd"/>
            <w:r w:rsidR="003B3915">
              <w:rPr>
                <w:b/>
                <w:szCs w:val="24"/>
              </w:rPr>
              <w:t>.</w:t>
            </w:r>
          </w:p>
          <w:p w:rsidR="00AA1672" w:rsidRPr="00BA3341" w:rsidRDefault="00AA1672" w:rsidP="00BA3341">
            <w:pPr>
              <w:pStyle w:val="Paprastasistekstas"/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BA334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gal status of the President of the Republic</w:t>
            </w:r>
            <w:r w:rsidR="003B391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szCs w:val="24"/>
              </w:rPr>
            </w:pPr>
            <w:proofErr w:type="spellStart"/>
            <w:r w:rsidRPr="00BA3341">
              <w:rPr>
                <w:b/>
                <w:szCs w:val="24"/>
              </w:rPr>
              <w:t>Pamatinė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konstitucinė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vertybės</w:t>
            </w:r>
            <w:proofErr w:type="spellEnd"/>
            <w:r w:rsidRPr="00BA3341">
              <w:rPr>
                <w:b/>
                <w:szCs w:val="24"/>
              </w:rPr>
              <w:t xml:space="preserve">: </w:t>
            </w:r>
            <w:proofErr w:type="spellStart"/>
            <w:r w:rsidRPr="00BA3341">
              <w:rPr>
                <w:b/>
                <w:szCs w:val="24"/>
              </w:rPr>
              <w:t>teisinė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valstybė</w:t>
            </w:r>
            <w:proofErr w:type="spellEnd"/>
            <w:r w:rsidRPr="00BA3341">
              <w:rPr>
                <w:b/>
                <w:szCs w:val="24"/>
              </w:rPr>
              <w:t xml:space="preserve">, </w:t>
            </w:r>
            <w:proofErr w:type="spellStart"/>
            <w:r w:rsidRPr="00BA3341">
              <w:rPr>
                <w:b/>
                <w:szCs w:val="24"/>
              </w:rPr>
              <w:t>demokratija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ir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žmogaus</w:t>
            </w:r>
            <w:proofErr w:type="spellEnd"/>
            <w:r w:rsidRPr="00BA3341">
              <w:rPr>
                <w:b/>
                <w:szCs w:val="24"/>
              </w:rPr>
              <w:t xml:space="preserve"> </w:t>
            </w:r>
            <w:proofErr w:type="spellStart"/>
            <w:r w:rsidRPr="00BA3341">
              <w:rPr>
                <w:b/>
                <w:szCs w:val="24"/>
              </w:rPr>
              <w:t>teisės</w:t>
            </w:r>
            <w:proofErr w:type="spellEnd"/>
            <w:r w:rsidR="003B3915">
              <w:rPr>
                <w:b/>
                <w:szCs w:val="24"/>
              </w:rPr>
              <w:t>.</w:t>
            </w:r>
            <w:r w:rsidRPr="00BA3341">
              <w:rPr>
                <w:b/>
                <w:szCs w:val="24"/>
              </w:rPr>
              <w:t xml:space="preserve"> 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lang w:eastAsia="lt-LT"/>
              </w:rPr>
            </w:pPr>
            <w:r w:rsidRPr="00BA3341">
              <w:rPr>
                <w:iCs/>
                <w:szCs w:val="24"/>
              </w:rPr>
              <w:t>Fundamental constitutional values: rule of law, democracy and human rights</w:t>
            </w:r>
            <w:r w:rsidR="003B3915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Vaidotas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Vaičaitis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shd w:val="clear" w:color="auto" w:fill="FFFFFF"/>
              <w:rPr>
                <w:b/>
                <w:color w:val="000000"/>
                <w:szCs w:val="24"/>
                <w:lang w:eastAsia="lt-LT"/>
              </w:rPr>
            </w:pP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Tarptautinės</w:t>
            </w:r>
            <w:proofErr w:type="spellEnd"/>
            <w:r w:rsidRPr="00BA3341">
              <w:rPr>
                <w:b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viešosios</w:t>
            </w:r>
            <w:proofErr w:type="spellEnd"/>
            <w:r w:rsidRPr="00BA3341">
              <w:rPr>
                <w:b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teisės</w:t>
            </w:r>
            <w:proofErr w:type="spellEnd"/>
            <w:r w:rsidRPr="00BA3341">
              <w:rPr>
                <w:b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principų</w:t>
            </w:r>
            <w:proofErr w:type="spellEnd"/>
            <w:r w:rsidRPr="00BA3341">
              <w:rPr>
                <w:b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įgyvendinimas</w:t>
            </w:r>
            <w:proofErr w:type="spellEnd"/>
            <w:r w:rsidRPr="00BA3341">
              <w:rPr>
                <w:b/>
                <w:color w:val="000000"/>
                <w:szCs w:val="24"/>
                <w:lang w:eastAsia="lt-LT"/>
              </w:rPr>
              <w:t xml:space="preserve"> 21 </w:t>
            </w:r>
            <w:proofErr w:type="spellStart"/>
            <w:r w:rsidRPr="00BA3341">
              <w:rPr>
                <w:b/>
                <w:color w:val="000000"/>
                <w:szCs w:val="24"/>
                <w:lang w:eastAsia="lt-LT"/>
              </w:rPr>
              <w:t>amžiuje</w:t>
            </w:r>
            <w:proofErr w:type="spellEnd"/>
            <w:r w:rsidR="003B3915">
              <w:rPr>
                <w:b/>
                <w:color w:val="000000"/>
                <w:szCs w:val="24"/>
                <w:lang w:eastAsia="lt-LT"/>
              </w:rPr>
              <w:t>.</w:t>
            </w:r>
          </w:p>
          <w:p w:rsidR="00AA1672" w:rsidRPr="00BA3341" w:rsidRDefault="00AA1672" w:rsidP="00BA3341">
            <w:pPr>
              <w:pStyle w:val="Sraopastraipa"/>
              <w:shd w:val="clear" w:color="auto" w:fill="FFFFFF"/>
              <w:rPr>
                <w:color w:val="000000"/>
                <w:szCs w:val="24"/>
                <w:lang w:val="en-GB" w:eastAsia="lt-LT"/>
              </w:rPr>
            </w:pPr>
            <w:r w:rsidRPr="00BA3341">
              <w:rPr>
                <w:iCs/>
                <w:color w:val="000000"/>
                <w:szCs w:val="24"/>
                <w:lang w:val="en-GB" w:eastAsia="lt-LT"/>
              </w:rPr>
              <w:t>Implementation of the Principles of Public International Law in the 21st Century</w:t>
            </w:r>
            <w:r w:rsidR="003B3915">
              <w:rPr>
                <w:iCs/>
                <w:color w:val="000000"/>
                <w:szCs w:val="24"/>
                <w:lang w:val="en-GB" w:eastAsia="lt-LT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 w:rsidR="00AA1672" w:rsidRPr="00AA1672">
              <w:rPr>
                <w:szCs w:val="24"/>
              </w:rPr>
              <w:t>Indrė</w:t>
            </w:r>
            <w:proofErr w:type="spellEnd"/>
            <w:r w:rsidR="00AA1672" w:rsidRPr="00AA1672">
              <w:rPr>
                <w:szCs w:val="24"/>
              </w:rPr>
              <w:t xml:space="preserve"> </w:t>
            </w:r>
            <w:proofErr w:type="spellStart"/>
            <w:r w:rsidR="00AA1672" w:rsidRPr="00AA1672">
              <w:rPr>
                <w:szCs w:val="24"/>
              </w:rPr>
              <w:t>Isokaitė-Valužė</w:t>
            </w:r>
            <w:proofErr w:type="spellEnd"/>
          </w:p>
        </w:tc>
      </w:tr>
      <w:tr w:rsidR="00AA1672" w:rsidRPr="00A464B9" w:rsidTr="00BA3341">
        <w:trPr>
          <w:trHeight w:val="247"/>
        </w:trPr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Žmogaus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i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skaitmeninėje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aplinkoje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apsauga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pagal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arptautinę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ę</w:t>
            </w:r>
            <w:proofErr w:type="spellEnd"/>
            <w:r w:rsidR="003B3915">
              <w:rPr>
                <w:b/>
                <w:color w:val="000000"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color w:val="000000"/>
                <w:szCs w:val="24"/>
              </w:rPr>
              <w:t>Protection of Human Rights in Digital Domain under International Law</w:t>
            </w:r>
            <w:r w:rsidR="003B3915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Doc. </w:t>
            </w:r>
            <w:proofErr w:type="spellStart"/>
            <w:r w:rsidR="00AA1672" w:rsidRPr="00AA1672">
              <w:rPr>
                <w:color w:val="000000"/>
                <w:szCs w:val="24"/>
              </w:rPr>
              <w:t>Vygantė</w:t>
            </w:r>
            <w:proofErr w:type="spellEnd"/>
            <w:r w:rsidR="00AA1672" w:rsidRPr="00AA1672">
              <w:rPr>
                <w:color w:val="000000"/>
                <w:szCs w:val="24"/>
              </w:rPr>
              <w:t xml:space="preserve"> </w:t>
            </w:r>
            <w:proofErr w:type="spellStart"/>
            <w:r w:rsidR="00AA1672" w:rsidRPr="00AA1672">
              <w:rPr>
                <w:color w:val="000000"/>
                <w:szCs w:val="24"/>
              </w:rPr>
              <w:t>Milašiūt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Asmen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, </w:t>
            </w:r>
            <w:proofErr w:type="spellStart"/>
            <w:r w:rsidRPr="00BA3341">
              <w:rPr>
                <w:b/>
                <w:color w:val="000000"/>
                <w:szCs w:val="24"/>
              </w:rPr>
              <w:t>turinči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negalią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,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ės</w:t>
            </w:r>
            <w:proofErr w:type="spellEnd"/>
            <w:r w:rsidR="003B3915">
              <w:rPr>
                <w:b/>
                <w:color w:val="000000"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</w:rPr>
            </w:pPr>
            <w:r w:rsidRPr="00BA3341">
              <w:rPr>
                <w:iCs/>
                <w:color w:val="000000"/>
                <w:szCs w:val="24"/>
              </w:rPr>
              <w:t>Legal Rights of Persons with Disabilities</w:t>
            </w:r>
            <w:r w:rsidR="003B3915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Doc. </w:t>
            </w:r>
            <w:proofErr w:type="spellStart"/>
            <w:r w:rsidR="00AA1672" w:rsidRPr="00AA1672">
              <w:rPr>
                <w:color w:val="000000"/>
                <w:szCs w:val="24"/>
              </w:rPr>
              <w:t>Giedrė</w:t>
            </w:r>
            <w:proofErr w:type="spellEnd"/>
            <w:r w:rsidR="00AA1672" w:rsidRPr="00AA1672">
              <w:rPr>
                <w:color w:val="000000"/>
                <w:szCs w:val="24"/>
              </w:rPr>
              <w:t xml:space="preserve"> </w:t>
            </w:r>
            <w:proofErr w:type="spellStart"/>
            <w:r w:rsidR="00AA1672" w:rsidRPr="00AA1672">
              <w:rPr>
                <w:color w:val="000000"/>
                <w:szCs w:val="24"/>
              </w:rPr>
              <w:t>Lastauskienė</w:t>
            </w:r>
            <w:proofErr w:type="spellEnd"/>
          </w:p>
        </w:tc>
      </w:tr>
      <w:tr w:rsidR="00AA1672" w:rsidRPr="00A464B9" w:rsidTr="00BA3341">
        <w:tc>
          <w:tcPr>
            <w:tcW w:w="2943" w:type="dxa"/>
            <w:vMerge/>
            <w:shd w:val="pct5" w:color="auto" w:fill="auto"/>
          </w:tcPr>
          <w:p w:rsidR="00AA1672" w:rsidRPr="00A464B9" w:rsidRDefault="00AA1672" w:rsidP="00AA1672">
            <w:pPr>
              <w:shd w:val="clear" w:color="auto" w:fill="FFFFFF" w:themeFill="background1"/>
              <w:rPr>
                <w:b/>
                <w:szCs w:val="24"/>
                <w:lang w:val="lt-LT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AA1672" w:rsidRPr="00BA3341" w:rsidRDefault="00AA1672" w:rsidP="006D3D32">
            <w:pPr>
              <w:pStyle w:val="Sraopastraipa"/>
              <w:numPr>
                <w:ilvl w:val="0"/>
                <w:numId w:val="3"/>
              </w:numPr>
              <w:rPr>
                <w:b/>
                <w:color w:val="000000"/>
                <w:szCs w:val="24"/>
              </w:rPr>
            </w:pPr>
            <w:proofErr w:type="spellStart"/>
            <w:r w:rsidRPr="00BA3341">
              <w:rPr>
                <w:b/>
                <w:color w:val="000000"/>
                <w:szCs w:val="24"/>
              </w:rPr>
              <w:t>Mokesčių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teisės</w:t>
            </w:r>
            <w:proofErr w:type="spellEnd"/>
            <w:r w:rsidRPr="00BA334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BA3341">
              <w:rPr>
                <w:b/>
                <w:color w:val="000000"/>
                <w:szCs w:val="24"/>
              </w:rPr>
              <w:t>problemos</w:t>
            </w:r>
            <w:proofErr w:type="spellEnd"/>
            <w:r w:rsidR="003B3915">
              <w:rPr>
                <w:b/>
                <w:color w:val="000000"/>
                <w:szCs w:val="24"/>
              </w:rPr>
              <w:t>.</w:t>
            </w:r>
          </w:p>
          <w:p w:rsidR="00AA1672" w:rsidRPr="00BA3341" w:rsidRDefault="00AA1672" w:rsidP="00BA3341">
            <w:pPr>
              <w:pStyle w:val="Sraopastraipa"/>
              <w:rPr>
                <w:szCs w:val="24"/>
                <w:lang w:eastAsia="lt-LT"/>
              </w:rPr>
            </w:pPr>
            <w:r w:rsidRPr="00BA3341">
              <w:rPr>
                <w:iCs/>
                <w:color w:val="000000"/>
                <w:szCs w:val="24"/>
              </w:rPr>
              <w:t>Problems of tax law</w:t>
            </w:r>
            <w:r w:rsidR="003B3915">
              <w:rPr>
                <w:iCs/>
                <w:color w:val="000000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AA1672" w:rsidRPr="00AA1672" w:rsidRDefault="003B3915" w:rsidP="00AA1672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Doc. </w:t>
            </w:r>
            <w:proofErr w:type="spellStart"/>
            <w:r w:rsidR="00AA1672" w:rsidRPr="00AA1672">
              <w:rPr>
                <w:color w:val="000000"/>
                <w:szCs w:val="24"/>
              </w:rPr>
              <w:t>Martynas</w:t>
            </w:r>
            <w:proofErr w:type="spellEnd"/>
            <w:r w:rsidR="00AA1672" w:rsidRPr="00AA1672">
              <w:rPr>
                <w:color w:val="000000"/>
                <w:szCs w:val="24"/>
              </w:rPr>
              <w:t xml:space="preserve"> </w:t>
            </w:r>
            <w:proofErr w:type="spellStart"/>
            <w:r w:rsidR="00AA1672" w:rsidRPr="00AA1672">
              <w:rPr>
                <w:color w:val="000000"/>
                <w:szCs w:val="24"/>
              </w:rPr>
              <w:t>Endrijaitis</w:t>
            </w:r>
            <w:proofErr w:type="spellEnd"/>
          </w:p>
        </w:tc>
      </w:tr>
    </w:tbl>
    <w:p w:rsidR="00BA105B" w:rsidRPr="00A464B9" w:rsidRDefault="00BA105B" w:rsidP="00CA5B24">
      <w:pPr>
        <w:shd w:val="clear" w:color="auto" w:fill="FFFFFF" w:themeFill="background1"/>
        <w:rPr>
          <w:szCs w:val="24"/>
          <w:lang w:val="lt-LT"/>
        </w:rPr>
      </w:pPr>
    </w:p>
    <w:sectPr w:rsidR="00BA105B" w:rsidRPr="00A464B9" w:rsidSect="0067526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E4" w:rsidRDefault="000073E4" w:rsidP="00C947F0">
      <w:r>
        <w:separator/>
      </w:r>
    </w:p>
  </w:endnote>
  <w:endnote w:type="continuationSeparator" w:id="0">
    <w:p w:rsidR="000073E4" w:rsidRDefault="000073E4" w:rsidP="00C9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910839"/>
      <w:docPartObj>
        <w:docPartGallery w:val="Page Numbers (Bottom of Page)"/>
        <w:docPartUnique/>
      </w:docPartObj>
    </w:sdtPr>
    <w:sdtEndPr/>
    <w:sdtContent>
      <w:p w:rsidR="00F31E98" w:rsidRDefault="00F31E9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E8" w:rsidRPr="00772DE8">
          <w:rPr>
            <w:noProof/>
            <w:lang w:val="lt-LT"/>
          </w:rPr>
          <w:t>2</w:t>
        </w:r>
        <w:r>
          <w:fldChar w:fldCharType="end"/>
        </w:r>
      </w:p>
    </w:sdtContent>
  </w:sdt>
  <w:p w:rsidR="00F31E98" w:rsidRDefault="00F31E9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98" w:rsidRDefault="00F31E98">
    <w:pPr>
      <w:pStyle w:val="Porat"/>
      <w:jc w:val="right"/>
    </w:pPr>
  </w:p>
  <w:p w:rsidR="00F31E98" w:rsidRDefault="00F31E9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E4" w:rsidRDefault="000073E4" w:rsidP="00C947F0">
      <w:r>
        <w:separator/>
      </w:r>
    </w:p>
  </w:footnote>
  <w:footnote w:type="continuationSeparator" w:id="0">
    <w:p w:rsidR="000073E4" w:rsidRDefault="000073E4" w:rsidP="00C9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98" w:rsidRDefault="00F31E98">
    <w:pPr>
      <w:pStyle w:val="Antrats"/>
    </w:pPr>
  </w:p>
  <w:p w:rsidR="00F31E98" w:rsidRDefault="00F31E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57" w:rsidRDefault="00CB5A57" w:rsidP="00A72B61">
    <w:pPr>
      <w:pStyle w:val="Antrats"/>
      <w:jc w:val="right"/>
      <w:rPr>
        <w:b/>
        <w:lang w:val="lt-LT"/>
      </w:rPr>
    </w:pPr>
  </w:p>
  <w:p w:rsidR="00CB5A57" w:rsidRPr="00A442DF" w:rsidRDefault="00CB5A57" w:rsidP="00A72B61">
    <w:pPr>
      <w:pStyle w:val="Antrats"/>
      <w:jc w:val="right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904"/>
    <w:multiLevelType w:val="hybridMultilevel"/>
    <w:tmpl w:val="81260B60"/>
    <w:lvl w:ilvl="0" w:tplc="0427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3255A"/>
    <w:multiLevelType w:val="hybridMultilevel"/>
    <w:tmpl w:val="AC2CB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62FFD"/>
    <w:multiLevelType w:val="hybridMultilevel"/>
    <w:tmpl w:val="8D4619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4097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4C"/>
    <w:rsid w:val="00000012"/>
    <w:rsid w:val="00006336"/>
    <w:rsid w:val="000070BD"/>
    <w:rsid w:val="000073E4"/>
    <w:rsid w:val="00014AC1"/>
    <w:rsid w:val="00020F00"/>
    <w:rsid w:val="00024378"/>
    <w:rsid w:val="00025CD7"/>
    <w:rsid w:val="0002671B"/>
    <w:rsid w:val="0003625C"/>
    <w:rsid w:val="0003665C"/>
    <w:rsid w:val="000433B3"/>
    <w:rsid w:val="000445B6"/>
    <w:rsid w:val="000507B0"/>
    <w:rsid w:val="00050835"/>
    <w:rsid w:val="00051D03"/>
    <w:rsid w:val="000672ED"/>
    <w:rsid w:val="00077A3A"/>
    <w:rsid w:val="00081A0D"/>
    <w:rsid w:val="0008319A"/>
    <w:rsid w:val="000854BD"/>
    <w:rsid w:val="00085C49"/>
    <w:rsid w:val="00086992"/>
    <w:rsid w:val="000A0718"/>
    <w:rsid w:val="000C128F"/>
    <w:rsid w:val="000C3558"/>
    <w:rsid w:val="000D2072"/>
    <w:rsid w:val="000D43AA"/>
    <w:rsid w:val="000E04EE"/>
    <w:rsid w:val="000E2E8B"/>
    <w:rsid w:val="000E70E8"/>
    <w:rsid w:val="000F7609"/>
    <w:rsid w:val="00101267"/>
    <w:rsid w:val="001024DF"/>
    <w:rsid w:val="00115887"/>
    <w:rsid w:val="001239B7"/>
    <w:rsid w:val="0012623A"/>
    <w:rsid w:val="00131BEB"/>
    <w:rsid w:val="0015266A"/>
    <w:rsid w:val="00161765"/>
    <w:rsid w:val="0016223A"/>
    <w:rsid w:val="00163847"/>
    <w:rsid w:val="00175160"/>
    <w:rsid w:val="0017571A"/>
    <w:rsid w:val="00177EBD"/>
    <w:rsid w:val="001811F7"/>
    <w:rsid w:val="0018121D"/>
    <w:rsid w:val="00183FE0"/>
    <w:rsid w:val="001911EF"/>
    <w:rsid w:val="00197A77"/>
    <w:rsid w:val="001A785A"/>
    <w:rsid w:val="001B4A9E"/>
    <w:rsid w:val="001E226F"/>
    <w:rsid w:val="001E41A7"/>
    <w:rsid w:val="001F3CD9"/>
    <w:rsid w:val="00200534"/>
    <w:rsid w:val="002011EA"/>
    <w:rsid w:val="0020325A"/>
    <w:rsid w:val="00210922"/>
    <w:rsid w:val="00225005"/>
    <w:rsid w:val="00233E1A"/>
    <w:rsid w:val="00237241"/>
    <w:rsid w:val="0024231E"/>
    <w:rsid w:val="00242B2D"/>
    <w:rsid w:val="00246DB0"/>
    <w:rsid w:val="00250690"/>
    <w:rsid w:val="00256A32"/>
    <w:rsid w:val="0026179D"/>
    <w:rsid w:val="0026331A"/>
    <w:rsid w:val="00264292"/>
    <w:rsid w:val="002646FE"/>
    <w:rsid w:val="00276424"/>
    <w:rsid w:val="00281E8E"/>
    <w:rsid w:val="00292748"/>
    <w:rsid w:val="002B1D6B"/>
    <w:rsid w:val="002B41A2"/>
    <w:rsid w:val="002B7FF2"/>
    <w:rsid w:val="002C0118"/>
    <w:rsid w:val="002C643C"/>
    <w:rsid w:val="002C6837"/>
    <w:rsid w:val="002D2330"/>
    <w:rsid w:val="002D57FE"/>
    <w:rsid w:val="002E4E75"/>
    <w:rsid w:val="002E6F0C"/>
    <w:rsid w:val="002F31D8"/>
    <w:rsid w:val="002F3A64"/>
    <w:rsid w:val="00310593"/>
    <w:rsid w:val="003168BE"/>
    <w:rsid w:val="003179FF"/>
    <w:rsid w:val="00324472"/>
    <w:rsid w:val="00324B09"/>
    <w:rsid w:val="00325F19"/>
    <w:rsid w:val="00330952"/>
    <w:rsid w:val="00342F23"/>
    <w:rsid w:val="00347F84"/>
    <w:rsid w:val="00355B1D"/>
    <w:rsid w:val="003566E6"/>
    <w:rsid w:val="00361A30"/>
    <w:rsid w:val="00364AFA"/>
    <w:rsid w:val="00365D81"/>
    <w:rsid w:val="00371392"/>
    <w:rsid w:val="00385211"/>
    <w:rsid w:val="00385EDF"/>
    <w:rsid w:val="00386069"/>
    <w:rsid w:val="00390978"/>
    <w:rsid w:val="00392E2E"/>
    <w:rsid w:val="003A0F36"/>
    <w:rsid w:val="003A20A2"/>
    <w:rsid w:val="003B04B9"/>
    <w:rsid w:val="003B3915"/>
    <w:rsid w:val="003B4259"/>
    <w:rsid w:val="003B5FD2"/>
    <w:rsid w:val="003C4664"/>
    <w:rsid w:val="003C79A6"/>
    <w:rsid w:val="003D0617"/>
    <w:rsid w:val="003D1D38"/>
    <w:rsid w:val="003D2464"/>
    <w:rsid w:val="003F050A"/>
    <w:rsid w:val="003F37F6"/>
    <w:rsid w:val="003F406E"/>
    <w:rsid w:val="003F617F"/>
    <w:rsid w:val="004026F2"/>
    <w:rsid w:val="00407B22"/>
    <w:rsid w:val="004117CE"/>
    <w:rsid w:val="00421EBC"/>
    <w:rsid w:val="004222CC"/>
    <w:rsid w:val="00424292"/>
    <w:rsid w:val="00433EA7"/>
    <w:rsid w:val="00446063"/>
    <w:rsid w:val="00452665"/>
    <w:rsid w:val="00460C28"/>
    <w:rsid w:val="00463669"/>
    <w:rsid w:val="00474AA0"/>
    <w:rsid w:val="00484638"/>
    <w:rsid w:val="00487072"/>
    <w:rsid w:val="00493578"/>
    <w:rsid w:val="004A0B3A"/>
    <w:rsid w:val="004A613D"/>
    <w:rsid w:val="004B435F"/>
    <w:rsid w:val="004B48A9"/>
    <w:rsid w:val="004B4BA7"/>
    <w:rsid w:val="004B60EE"/>
    <w:rsid w:val="004C31B9"/>
    <w:rsid w:val="004D1C31"/>
    <w:rsid w:val="004D3F49"/>
    <w:rsid w:val="004D7348"/>
    <w:rsid w:val="004E2DC6"/>
    <w:rsid w:val="004E4300"/>
    <w:rsid w:val="004E7275"/>
    <w:rsid w:val="004F19B6"/>
    <w:rsid w:val="004F380D"/>
    <w:rsid w:val="004F3E3D"/>
    <w:rsid w:val="004F6ACB"/>
    <w:rsid w:val="004F7E28"/>
    <w:rsid w:val="00505043"/>
    <w:rsid w:val="00514346"/>
    <w:rsid w:val="0051736D"/>
    <w:rsid w:val="0051747F"/>
    <w:rsid w:val="0052096C"/>
    <w:rsid w:val="00522C55"/>
    <w:rsid w:val="00527F75"/>
    <w:rsid w:val="00531821"/>
    <w:rsid w:val="0053390E"/>
    <w:rsid w:val="00534D79"/>
    <w:rsid w:val="00535CD0"/>
    <w:rsid w:val="00537CBA"/>
    <w:rsid w:val="00537FC3"/>
    <w:rsid w:val="00540B07"/>
    <w:rsid w:val="005437B0"/>
    <w:rsid w:val="005511CC"/>
    <w:rsid w:val="00555FE2"/>
    <w:rsid w:val="005612E3"/>
    <w:rsid w:val="0057627B"/>
    <w:rsid w:val="005801AA"/>
    <w:rsid w:val="005820AE"/>
    <w:rsid w:val="0058288C"/>
    <w:rsid w:val="00586135"/>
    <w:rsid w:val="00590FF6"/>
    <w:rsid w:val="00595B4D"/>
    <w:rsid w:val="00595C24"/>
    <w:rsid w:val="005A0467"/>
    <w:rsid w:val="005A40AB"/>
    <w:rsid w:val="005A7E4C"/>
    <w:rsid w:val="005B074D"/>
    <w:rsid w:val="005B0D99"/>
    <w:rsid w:val="005C265F"/>
    <w:rsid w:val="005C3BC4"/>
    <w:rsid w:val="005C3FA1"/>
    <w:rsid w:val="005C77B8"/>
    <w:rsid w:val="005D0A0C"/>
    <w:rsid w:val="005D3B3F"/>
    <w:rsid w:val="005D64DD"/>
    <w:rsid w:val="005D7D9E"/>
    <w:rsid w:val="005E17FE"/>
    <w:rsid w:val="005E6C1F"/>
    <w:rsid w:val="005F0677"/>
    <w:rsid w:val="005F7DEF"/>
    <w:rsid w:val="0061152D"/>
    <w:rsid w:val="0061154B"/>
    <w:rsid w:val="00616DED"/>
    <w:rsid w:val="00617E2E"/>
    <w:rsid w:val="00623525"/>
    <w:rsid w:val="0062483D"/>
    <w:rsid w:val="00624EE9"/>
    <w:rsid w:val="0062533D"/>
    <w:rsid w:val="006316E4"/>
    <w:rsid w:val="00631903"/>
    <w:rsid w:val="006330BF"/>
    <w:rsid w:val="006350E1"/>
    <w:rsid w:val="00640EB2"/>
    <w:rsid w:val="0065255F"/>
    <w:rsid w:val="00657D22"/>
    <w:rsid w:val="006628C9"/>
    <w:rsid w:val="0067526D"/>
    <w:rsid w:val="00675634"/>
    <w:rsid w:val="00681CF1"/>
    <w:rsid w:val="00682177"/>
    <w:rsid w:val="00684CAE"/>
    <w:rsid w:val="00693A96"/>
    <w:rsid w:val="006A038B"/>
    <w:rsid w:val="006A1E4D"/>
    <w:rsid w:val="006A36BA"/>
    <w:rsid w:val="006A4063"/>
    <w:rsid w:val="006A4944"/>
    <w:rsid w:val="006B322F"/>
    <w:rsid w:val="006C17E3"/>
    <w:rsid w:val="006C1F97"/>
    <w:rsid w:val="006C2F84"/>
    <w:rsid w:val="006D3D32"/>
    <w:rsid w:val="006D4D3E"/>
    <w:rsid w:val="006E0DCC"/>
    <w:rsid w:val="006E118B"/>
    <w:rsid w:val="006F054C"/>
    <w:rsid w:val="006F1AB5"/>
    <w:rsid w:val="006F25D8"/>
    <w:rsid w:val="006F6D65"/>
    <w:rsid w:val="00713049"/>
    <w:rsid w:val="007141FB"/>
    <w:rsid w:val="00724CAD"/>
    <w:rsid w:val="0072552F"/>
    <w:rsid w:val="0072568D"/>
    <w:rsid w:val="00736931"/>
    <w:rsid w:val="00737AF4"/>
    <w:rsid w:val="00740DFC"/>
    <w:rsid w:val="00744BD6"/>
    <w:rsid w:val="00745463"/>
    <w:rsid w:val="00745749"/>
    <w:rsid w:val="007466DD"/>
    <w:rsid w:val="00762323"/>
    <w:rsid w:val="007632C4"/>
    <w:rsid w:val="00763A72"/>
    <w:rsid w:val="0076575F"/>
    <w:rsid w:val="00765FCB"/>
    <w:rsid w:val="007705C6"/>
    <w:rsid w:val="00772DE8"/>
    <w:rsid w:val="00776755"/>
    <w:rsid w:val="0078115C"/>
    <w:rsid w:val="007817E3"/>
    <w:rsid w:val="00791997"/>
    <w:rsid w:val="00794608"/>
    <w:rsid w:val="00795806"/>
    <w:rsid w:val="007B058C"/>
    <w:rsid w:val="007C6DFC"/>
    <w:rsid w:val="007D6717"/>
    <w:rsid w:val="007D6EC4"/>
    <w:rsid w:val="007E479A"/>
    <w:rsid w:val="007F4B85"/>
    <w:rsid w:val="007F5CA1"/>
    <w:rsid w:val="00800B05"/>
    <w:rsid w:val="0080173D"/>
    <w:rsid w:val="008060FF"/>
    <w:rsid w:val="00810F9A"/>
    <w:rsid w:val="008119CC"/>
    <w:rsid w:val="008135E0"/>
    <w:rsid w:val="008141F7"/>
    <w:rsid w:val="00814E42"/>
    <w:rsid w:val="00816DC1"/>
    <w:rsid w:val="0081788D"/>
    <w:rsid w:val="00821C02"/>
    <w:rsid w:val="008269A5"/>
    <w:rsid w:val="0082709E"/>
    <w:rsid w:val="00830175"/>
    <w:rsid w:val="00834F1C"/>
    <w:rsid w:val="00840315"/>
    <w:rsid w:val="0084267C"/>
    <w:rsid w:val="00843425"/>
    <w:rsid w:val="00847DCD"/>
    <w:rsid w:val="00863141"/>
    <w:rsid w:val="008654D4"/>
    <w:rsid w:val="0086756D"/>
    <w:rsid w:val="0086772E"/>
    <w:rsid w:val="0087071E"/>
    <w:rsid w:val="0087228E"/>
    <w:rsid w:val="00881E08"/>
    <w:rsid w:val="008830DB"/>
    <w:rsid w:val="0089221B"/>
    <w:rsid w:val="008937AD"/>
    <w:rsid w:val="008A3090"/>
    <w:rsid w:val="008A5699"/>
    <w:rsid w:val="008C112B"/>
    <w:rsid w:val="008C41F9"/>
    <w:rsid w:val="008C7550"/>
    <w:rsid w:val="008E04BD"/>
    <w:rsid w:val="008F504F"/>
    <w:rsid w:val="009102F5"/>
    <w:rsid w:val="009152AB"/>
    <w:rsid w:val="009174E8"/>
    <w:rsid w:val="00923838"/>
    <w:rsid w:val="00933EFF"/>
    <w:rsid w:val="00935BF6"/>
    <w:rsid w:val="009410B0"/>
    <w:rsid w:val="00942961"/>
    <w:rsid w:val="00944133"/>
    <w:rsid w:val="009519B8"/>
    <w:rsid w:val="00961153"/>
    <w:rsid w:val="00961A0E"/>
    <w:rsid w:val="0096575A"/>
    <w:rsid w:val="009716E3"/>
    <w:rsid w:val="00974A66"/>
    <w:rsid w:val="009773CD"/>
    <w:rsid w:val="00981537"/>
    <w:rsid w:val="009840A0"/>
    <w:rsid w:val="009913F6"/>
    <w:rsid w:val="00991DE2"/>
    <w:rsid w:val="0099765A"/>
    <w:rsid w:val="009A1316"/>
    <w:rsid w:val="009A4D69"/>
    <w:rsid w:val="009A562F"/>
    <w:rsid w:val="009A63FA"/>
    <w:rsid w:val="009A70A1"/>
    <w:rsid w:val="009B1246"/>
    <w:rsid w:val="009B2285"/>
    <w:rsid w:val="009D0574"/>
    <w:rsid w:val="009D4D27"/>
    <w:rsid w:val="009D6543"/>
    <w:rsid w:val="009E52ED"/>
    <w:rsid w:val="009F77E1"/>
    <w:rsid w:val="00A16A36"/>
    <w:rsid w:val="00A16CB5"/>
    <w:rsid w:val="00A26924"/>
    <w:rsid w:val="00A3358A"/>
    <w:rsid w:val="00A40E85"/>
    <w:rsid w:val="00A43C1F"/>
    <w:rsid w:val="00A442DF"/>
    <w:rsid w:val="00A464B9"/>
    <w:rsid w:val="00A61629"/>
    <w:rsid w:val="00A634FE"/>
    <w:rsid w:val="00A63549"/>
    <w:rsid w:val="00A72B36"/>
    <w:rsid w:val="00A72B61"/>
    <w:rsid w:val="00A74841"/>
    <w:rsid w:val="00A77D42"/>
    <w:rsid w:val="00A906E0"/>
    <w:rsid w:val="00AA1672"/>
    <w:rsid w:val="00AA7653"/>
    <w:rsid w:val="00AB3A0A"/>
    <w:rsid w:val="00AB45F2"/>
    <w:rsid w:val="00AC341D"/>
    <w:rsid w:val="00AC58E4"/>
    <w:rsid w:val="00AC748A"/>
    <w:rsid w:val="00AD5E8F"/>
    <w:rsid w:val="00AD79D8"/>
    <w:rsid w:val="00AE124C"/>
    <w:rsid w:val="00AE3E12"/>
    <w:rsid w:val="00AE5425"/>
    <w:rsid w:val="00AE7147"/>
    <w:rsid w:val="00AF1202"/>
    <w:rsid w:val="00AF3AF3"/>
    <w:rsid w:val="00AF6757"/>
    <w:rsid w:val="00AF76C8"/>
    <w:rsid w:val="00B16D18"/>
    <w:rsid w:val="00B22D46"/>
    <w:rsid w:val="00B235C4"/>
    <w:rsid w:val="00B24338"/>
    <w:rsid w:val="00B25D9A"/>
    <w:rsid w:val="00B4023A"/>
    <w:rsid w:val="00B40E31"/>
    <w:rsid w:val="00B413EB"/>
    <w:rsid w:val="00B440A1"/>
    <w:rsid w:val="00B47636"/>
    <w:rsid w:val="00B55CA1"/>
    <w:rsid w:val="00B5628B"/>
    <w:rsid w:val="00B759A5"/>
    <w:rsid w:val="00B846A1"/>
    <w:rsid w:val="00B87008"/>
    <w:rsid w:val="00B92310"/>
    <w:rsid w:val="00B962D5"/>
    <w:rsid w:val="00BA0741"/>
    <w:rsid w:val="00BA105B"/>
    <w:rsid w:val="00BA3341"/>
    <w:rsid w:val="00BA4ACE"/>
    <w:rsid w:val="00BA79AF"/>
    <w:rsid w:val="00BA7D33"/>
    <w:rsid w:val="00BC1706"/>
    <w:rsid w:val="00BC1D4C"/>
    <w:rsid w:val="00BE2593"/>
    <w:rsid w:val="00BE4BA9"/>
    <w:rsid w:val="00BE56B0"/>
    <w:rsid w:val="00BE720C"/>
    <w:rsid w:val="00BF1D50"/>
    <w:rsid w:val="00BF52FB"/>
    <w:rsid w:val="00BF6DC0"/>
    <w:rsid w:val="00C03568"/>
    <w:rsid w:val="00C03C64"/>
    <w:rsid w:val="00C04E76"/>
    <w:rsid w:val="00C11257"/>
    <w:rsid w:val="00C20AA8"/>
    <w:rsid w:val="00C22FE3"/>
    <w:rsid w:val="00C23738"/>
    <w:rsid w:val="00C26131"/>
    <w:rsid w:val="00C276BF"/>
    <w:rsid w:val="00C34DD8"/>
    <w:rsid w:val="00C36B07"/>
    <w:rsid w:val="00C40DDF"/>
    <w:rsid w:val="00C42EFB"/>
    <w:rsid w:val="00C47B1F"/>
    <w:rsid w:val="00C47C4B"/>
    <w:rsid w:val="00C51AED"/>
    <w:rsid w:val="00C6550D"/>
    <w:rsid w:val="00C708A1"/>
    <w:rsid w:val="00C71773"/>
    <w:rsid w:val="00C85637"/>
    <w:rsid w:val="00C9193A"/>
    <w:rsid w:val="00C947F0"/>
    <w:rsid w:val="00CA2278"/>
    <w:rsid w:val="00CA5A5E"/>
    <w:rsid w:val="00CA5B24"/>
    <w:rsid w:val="00CB5998"/>
    <w:rsid w:val="00CB5A57"/>
    <w:rsid w:val="00CC2216"/>
    <w:rsid w:val="00CC5A28"/>
    <w:rsid w:val="00CD3357"/>
    <w:rsid w:val="00CD3FC7"/>
    <w:rsid w:val="00CD5980"/>
    <w:rsid w:val="00CE27AF"/>
    <w:rsid w:val="00CE5808"/>
    <w:rsid w:val="00CE6899"/>
    <w:rsid w:val="00CE6A4F"/>
    <w:rsid w:val="00CF0E72"/>
    <w:rsid w:val="00CF101D"/>
    <w:rsid w:val="00CF11E1"/>
    <w:rsid w:val="00D0004C"/>
    <w:rsid w:val="00D07A8F"/>
    <w:rsid w:val="00D1036F"/>
    <w:rsid w:val="00D1450E"/>
    <w:rsid w:val="00D16F8B"/>
    <w:rsid w:val="00D17729"/>
    <w:rsid w:val="00D21729"/>
    <w:rsid w:val="00D24CCE"/>
    <w:rsid w:val="00D32175"/>
    <w:rsid w:val="00D4029E"/>
    <w:rsid w:val="00D4307F"/>
    <w:rsid w:val="00D44B8E"/>
    <w:rsid w:val="00D47DEE"/>
    <w:rsid w:val="00D578BC"/>
    <w:rsid w:val="00D61F39"/>
    <w:rsid w:val="00D645F4"/>
    <w:rsid w:val="00D71B5F"/>
    <w:rsid w:val="00D779CE"/>
    <w:rsid w:val="00D94DDC"/>
    <w:rsid w:val="00D94F5A"/>
    <w:rsid w:val="00D9588E"/>
    <w:rsid w:val="00DA4D26"/>
    <w:rsid w:val="00DA696F"/>
    <w:rsid w:val="00DA7B7B"/>
    <w:rsid w:val="00DB395A"/>
    <w:rsid w:val="00DC1BC4"/>
    <w:rsid w:val="00DC4D0C"/>
    <w:rsid w:val="00DD2560"/>
    <w:rsid w:val="00DD3346"/>
    <w:rsid w:val="00DD34AF"/>
    <w:rsid w:val="00DD47C0"/>
    <w:rsid w:val="00DD49A6"/>
    <w:rsid w:val="00DD6873"/>
    <w:rsid w:val="00DE3FD0"/>
    <w:rsid w:val="00DE5885"/>
    <w:rsid w:val="00DE7B8F"/>
    <w:rsid w:val="00DF607F"/>
    <w:rsid w:val="00DF72FE"/>
    <w:rsid w:val="00E14D8C"/>
    <w:rsid w:val="00E1544A"/>
    <w:rsid w:val="00E27E7D"/>
    <w:rsid w:val="00E31817"/>
    <w:rsid w:val="00E5272A"/>
    <w:rsid w:val="00E62600"/>
    <w:rsid w:val="00E62621"/>
    <w:rsid w:val="00E62A63"/>
    <w:rsid w:val="00E72037"/>
    <w:rsid w:val="00E732CE"/>
    <w:rsid w:val="00E73602"/>
    <w:rsid w:val="00E75214"/>
    <w:rsid w:val="00E76E81"/>
    <w:rsid w:val="00E77806"/>
    <w:rsid w:val="00E81E17"/>
    <w:rsid w:val="00E878CF"/>
    <w:rsid w:val="00E93FDD"/>
    <w:rsid w:val="00E94134"/>
    <w:rsid w:val="00E94EA3"/>
    <w:rsid w:val="00EA2E25"/>
    <w:rsid w:val="00EB15A5"/>
    <w:rsid w:val="00EB4723"/>
    <w:rsid w:val="00EB4EF0"/>
    <w:rsid w:val="00EC39D3"/>
    <w:rsid w:val="00ED0DCC"/>
    <w:rsid w:val="00ED355E"/>
    <w:rsid w:val="00ED6139"/>
    <w:rsid w:val="00EE0443"/>
    <w:rsid w:val="00EE17A9"/>
    <w:rsid w:val="00EE66E2"/>
    <w:rsid w:val="00EE6938"/>
    <w:rsid w:val="00EE6DFB"/>
    <w:rsid w:val="00EF01ED"/>
    <w:rsid w:val="00EF3FD9"/>
    <w:rsid w:val="00EF47CE"/>
    <w:rsid w:val="00F05154"/>
    <w:rsid w:val="00F0723C"/>
    <w:rsid w:val="00F13D3E"/>
    <w:rsid w:val="00F13E05"/>
    <w:rsid w:val="00F17A35"/>
    <w:rsid w:val="00F205AB"/>
    <w:rsid w:val="00F21DA2"/>
    <w:rsid w:val="00F22426"/>
    <w:rsid w:val="00F27FF3"/>
    <w:rsid w:val="00F31E98"/>
    <w:rsid w:val="00F338E6"/>
    <w:rsid w:val="00F352F7"/>
    <w:rsid w:val="00F358F5"/>
    <w:rsid w:val="00F4442B"/>
    <w:rsid w:val="00F472E6"/>
    <w:rsid w:val="00F47428"/>
    <w:rsid w:val="00F47599"/>
    <w:rsid w:val="00F51C27"/>
    <w:rsid w:val="00F5272E"/>
    <w:rsid w:val="00F5740C"/>
    <w:rsid w:val="00F64724"/>
    <w:rsid w:val="00F66AAA"/>
    <w:rsid w:val="00F702A9"/>
    <w:rsid w:val="00F73F74"/>
    <w:rsid w:val="00F74C90"/>
    <w:rsid w:val="00F74D42"/>
    <w:rsid w:val="00F77ECC"/>
    <w:rsid w:val="00F94453"/>
    <w:rsid w:val="00FB04FC"/>
    <w:rsid w:val="00FC6390"/>
    <w:rsid w:val="00FC6E0F"/>
    <w:rsid w:val="00FD0558"/>
    <w:rsid w:val="00FD2C77"/>
    <w:rsid w:val="00FD4864"/>
    <w:rsid w:val="00FD563A"/>
    <w:rsid w:val="00FE1364"/>
    <w:rsid w:val="00FE15F9"/>
    <w:rsid w:val="00FE6481"/>
    <w:rsid w:val="00FF0D9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f2f2"/>
    </o:shapedefaults>
    <o:shapelayout v:ext="edit">
      <o:idmap v:ext="edit" data="1"/>
    </o:shapelayout>
  </w:shapeDefaults>
  <w:decimalSymbol w:val=","/>
  <w:listSeparator w:val=";"/>
  <w14:docId w14:val="53C5BF82"/>
  <w15:docId w15:val="{34EA06D0-D2E0-4D2A-9102-459117DB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01AA"/>
    <w:rPr>
      <w:sz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1622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22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59"/>
    <w:rsid w:val="005A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B25D9A"/>
  </w:style>
  <w:style w:type="paragraph" w:styleId="prastasiniatinklio">
    <w:name w:val="Normal (Web)"/>
    <w:basedOn w:val="prastasis"/>
    <w:uiPriority w:val="99"/>
    <w:rsid w:val="00935BF6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35BF6"/>
    <w:rPr>
      <w:b/>
      <w:bCs/>
      <w:i w:val="0"/>
      <w:iCs w:val="0"/>
    </w:rPr>
  </w:style>
  <w:style w:type="paragraph" w:styleId="Sraopastraipa">
    <w:name w:val="List Paragraph"/>
    <w:basedOn w:val="prastasis"/>
    <w:uiPriority w:val="34"/>
    <w:qFormat/>
    <w:rsid w:val="00183FE0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B04FC"/>
    <w:rPr>
      <w:rFonts w:ascii="Consolas" w:eastAsia="Calibri" w:hAnsi="Consolas"/>
      <w:sz w:val="21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B04FC"/>
    <w:rPr>
      <w:rFonts w:ascii="Consolas" w:eastAsia="Calibri" w:hAnsi="Consolas"/>
      <w:sz w:val="21"/>
      <w:szCs w:val="21"/>
    </w:rPr>
  </w:style>
  <w:style w:type="paragraph" w:customStyle="1" w:styleId="StiliusCentreLaukasVienaitisinlinijaMlyna05ptLinij">
    <w:name w:val="Stilius Centre Laukas: (Viena ištisinė linija Mėlyna  05 pt Linij..."/>
    <w:basedOn w:val="prastasis"/>
    <w:rsid w:val="00737AF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</w:pPr>
    <w:rPr>
      <w:sz w:val="20"/>
      <w:lang w:val="lt-LT" w:eastAsia="en-US"/>
    </w:rPr>
  </w:style>
  <w:style w:type="character" w:styleId="Emfaz">
    <w:name w:val="Emphasis"/>
    <w:basedOn w:val="Numatytasispastraiposriftas"/>
    <w:qFormat/>
    <w:rsid w:val="004F6ACB"/>
    <w:rPr>
      <w:rFonts w:cs="Times New Roman"/>
      <w:i/>
      <w:iCs/>
    </w:rPr>
  </w:style>
  <w:style w:type="paragraph" w:customStyle="1" w:styleId="msolistparagraph0">
    <w:name w:val="msolistparagraph"/>
    <w:basedOn w:val="prastasis"/>
    <w:uiPriority w:val="99"/>
    <w:rsid w:val="004F6ACB"/>
    <w:pPr>
      <w:ind w:left="720"/>
    </w:pPr>
    <w:rPr>
      <w:szCs w:val="24"/>
      <w:lang w:val="lt-LT" w:eastAsia="lt-LT"/>
    </w:rPr>
  </w:style>
  <w:style w:type="character" w:customStyle="1" w:styleId="apple-style-span">
    <w:name w:val="apple-style-span"/>
    <w:rsid w:val="00BA105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C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CAE"/>
    <w:rPr>
      <w:rFonts w:ascii="Tahoma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1E41A7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1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1544A"/>
    <w:rPr>
      <w:rFonts w:ascii="Courier New" w:hAnsi="Courier New" w:cs="Courier New"/>
      <w:lang w:eastAsia="lt-LT"/>
    </w:rPr>
  </w:style>
  <w:style w:type="character" w:customStyle="1" w:styleId="im">
    <w:name w:val="im"/>
    <w:rsid w:val="00724CAD"/>
  </w:style>
  <w:style w:type="paragraph" w:styleId="Antrats">
    <w:name w:val="header"/>
    <w:basedOn w:val="prastasis"/>
    <w:link w:val="AntratsDiagrama"/>
    <w:uiPriority w:val="99"/>
    <w:unhideWhenUsed/>
    <w:rsid w:val="00C947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47F0"/>
    <w:rPr>
      <w:sz w:val="24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C947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47F0"/>
    <w:rPr>
      <w:sz w:val="24"/>
      <w:lang w:val="en-US" w:eastAsia="zh-CN"/>
    </w:rPr>
  </w:style>
  <w:style w:type="paragraph" w:customStyle="1" w:styleId="default0">
    <w:name w:val="default"/>
    <w:basedOn w:val="prastasis"/>
    <w:rsid w:val="00CE6A4F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shorttext">
    <w:name w:val="short_text"/>
    <w:rsid w:val="006B322F"/>
  </w:style>
  <w:style w:type="paragraph" w:styleId="Pagrindinistekstas">
    <w:name w:val="Body Text"/>
    <w:basedOn w:val="prastasis"/>
    <w:link w:val="PagrindinistekstasDiagrama"/>
    <w:rsid w:val="00DD34AF"/>
    <w:pPr>
      <w:jc w:val="center"/>
    </w:pPr>
    <w:rPr>
      <w:lang w:val="x-non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34AF"/>
    <w:rPr>
      <w:sz w:val="24"/>
      <w:lang w:val="x-none"/>
    </w:rPr>
  </w:style>
  <w:style w:type="character" w:customStyle="1" w:styleId="tlid-translation">
    <w:name w:val="tlid-translation"/>
    <w:basedOn w:val="Numatytasispastraiposriftas"/>
    <w:rsid w:val="003A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BEA-215E-4BFC-8F71-165074A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4</Words>
  <Characters>107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TF</cp:lastModifiedBy>
  <cp:revision>2</cp:revision>
  <cp:lastPrinted>2017-05-09T06:34:00Z</cp:lastPrinted>
  <dcterms:created xsi:type="dcterms:W3CDTF">2022-03-18T13:33:00Z</dcterms:created>
  <dcterms:modified xsi:type="dcterms:W3CDTF">2022-03-18T13:33:00Z</dcterms:modified>
</cp:coreProperties>
</file>